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01092" w14:textId="26EE7786" w:rsidR="004E5158" w:rsidRDefault="00863904" w:rsidP="00F94184">
      <w:pPr>
        <w:spacing w:after="0"/>
        <w:jc w:val="center"/>
        <w:rPr>
          <w:rFonts w:ascii="Gotham" w:hAnsi="Gotham"/>
          <w:b/>
          <w:sz w:val="28"/>
          <w:szCs w:val="28"/>
        </w:rPr>
      </w:pPr>
      <w:r w:rsidRPr="00FB46F9">
        <w:rPr>
          <w:rFonts w:ascii="Gotham" w:hAnsi="Gotham"/>
          <w:b/>
          <w:sz w:val="28"/>
          <w:szCs w:val="28"/>
        </w:rPr>
        <w:t xml:space="preserve">CONVOCATORIA MOVILIDAD </w:t>
      </w:r>
      <w:r w:rsidR="004E5158">
        <w:rPr>
          <w:rFonts w:ascii="Gotham" w:hAnsi="Gotham"/>
          <w:b/>
          <w:sz w:val="28"/>
          <w:szCs w:val="28"/>
        </w:rPr>
        <w:t>ACADÉMICA ESTUDIANTIL</w:t>
      </w:r>
    </w:p>
    <w:p w14:paraId="7FDEBA83" w14:textId="631139F5" w:rsidR="00863904" w:rsidRDefault="004E5158" w:rsidP="00F94184">
      <w:pPr>
        <w:spacing w:after="0"/>
        <w:jc w:val="center"/>
        <w:rPr>
          <w:rFonts w:ascii="Gotham" w:hAnsi="Gotham"/>
          <w:b/>
          <w:sz w:val="28"/>
          <w:szCs w:val="28"/>
        </w:rPr>
      </w:pPr>
      <w:r>
        <w:rPr>
          <w:rFonts w:ascii="Gotham" w:hAnsi="Gotham"/>
          <w:b/>
          <w:sz w:val="28"/>
          <w:szCs w:val="28"/>
        </w:rPr>
        <w:t xml:space="preserve">P E R I O D </w:t>
      </w:r>
      <w:proofErr w:type="gramStart"/>
      <w:r>
        <w:rPr>
          <w:rFonts w:ascii="Gotham" w:hAnsi="Gotham"/>
          <w:b/>
          <w:sz w:val="28"/>
          <w:szCs w:val="28"/>
        </w:rPr>
        <w:t>O :</w:t>
      </w:r>
      <w:proofErr w:type="gramEnd"/>
      <w:r>
        <w:rPr>
          <w:rFonts w:ascii="Gotham" w:hAnsi="Gotham"/>
          <w:b/>
          <w:sz w:val="28"/>
          <w:szCs w:val="28"/>
        </w:rPr>
        <w:t xml:space="preserve"> ________________________</w:t>
      </w:r>
    </w:p>
    <w:p w14:paraId="51FCD70D" w14:textId="77777777" w:rsidR="00F94184" w:rsidRDefault="00F94184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377A3B3B" w14:textId="77777777" w:rsidR="004E5158" w:rsidRDefault="004E5158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673F1927" w14:textId="77777777" w:rsidR="004E5158" w:rsidRDefault="004E5158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26E94B17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5EF27816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262169B3" w14:textId="77777777" w:rsidR="004E5158" w:rsidRDefault="00863904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FB46F9">
        <w:rPr>
          <w:rFonts w:ascii="Gotham" w:hAnsi="Gotham"/>
          <w:b/>
          <w:sz w:val="20"/>
          <w:szCs w:val="20"/>
          <w:u w:val="single"/>
        </w:rPr>
        <w:t xml:space="preserve"> I.</w:t>
      </w:r>
      <w:r w:rsidR="004E5158">
        <w:rPr>
          <w:rFonts w:ascii="Gotham" w:hAnsi="Gotham"/>
          <w:b/>
          <w:sz w:val="20"/>
          <w:szCs w:val="20"/>
          <w:u w:val="single"/>
        </w:rPr>
        <w:t>OBJETIVO</w:t>
      </w:r>
    </w:p>
    <w:p w14:paraId="4B424174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16F5CFD1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0ABAB29C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>
        <w:rPr>
          <w:rFonts w:ascii="Gotham" w:hAnsi="Gotham"/>
          <w:b/>
          <w:sz w:val="20"/>
          <w:szCs w:val="20"/>
          <w:u w:val="single"/>
        </w:rPr>
        <w:t>II. MODALIDAD DE MOVILIDAD ACADÉMICA ESTUDIANTIL</w:t>
      </w:r>
    </w:p>
    <w:p w14:paraId="618D3054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6F324703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19E7131D" w14:textId="2B0FD32C" w:rsidR="00863904" w:rsidRPr="00FB46F9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>
        <w:rPr>
          <w:rFonts w:ascii="Gotham" w:hAnsi="Gotham"/>
          <w:b/>
          <w:sz w:val="20"/>
          <w:szCs w:val="20"/>
          <w:u w:val="single"/>
        </w:rPr>
        <w:t xml:space="preserve">III. </w:t>
      </w:r>
      <w:r w:rsidR="00863904" w:rsidRPr="00FB46F9">
        <w:rPr>
          <w:rFonts w:ascii="Gotham" w:hAnsi="Gotham"/>
          <w:b/>
          <w:sz w:val="20"/>
          <w:szCs w:val="20"/>
          <w:u w:val="single"/>
        </w:rPr>
        <w:t>BASES</w:t>
      </w:r>
    </w:p>
    <w:p w14:paraId="6BD2E35D" w14:textId="77777777" w:rsidR="00F94184" w:rsidRDefault="00F94184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76DB1FDE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04C4F724" w14:textId="2E41224F" w:rsidR="00863904" w:rsidRPr="00FB46F9" w:rsidRDefault="00863904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FB46F9">
        <w:rPr>
          <w:rFonts w:ascii="Gotham" w:hAnsi="Gotham"/>
          <w:b/>
          <w:sz w:val="20"/>
          <w:szCs w:val="20"/>
          <w:u w:val="single"/>
        </w:rPr>
        <w:t>I</w:t>
      </w:r>
      <w:r w:rsidR="004E5158">
        <w:rPr>
          <w:rFonts w:ascii="Gotham" w:hAnsi="Gotham"/>
          <w:b/>
          <w:sz w:val="20"/>
          <w:szCs w:val="20"/>
          <w:u w:val="single"/>
        </w:rPr>
        <w:t>V</w:t>
      </w:r>
      <w:r w:rsidRPr="00FB46F9">
        <w:rPr>
          <w:rFonts w:ascii="Gotham" w:hAnsi="Gotham"/>
          <w:b/>
          <w:sz w:val="20"/>
          <w:szCs w:val="20"/>
          <w:u w:val="single"/>
        </w:rPr>
        <w:t>. REQUISITOS</w:t>
      </w:r>
    </w:p>
    <w:p w14:paraId="1469583B" w14:textId="1880BC03" w:rsidR="00F94184" w:rsidRDefault="00F94184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4F628980" w14:textId="1DB982D4" w:rsidR="004E5158" w:rsidRDefault="00C62FF2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C62FF2">
        <w:rPr>
          <w:rFonts w:ascii="Gotham" w:hAnsi="Gotham"/>
          <w:b/>
          <w:noProof/>
          <w:sz w:val="20"/>
          <w:szCs w:val="20"/>
          <w:u w:val="single"/>
          <w:lang w:val="es-MX" w:eastAsia="es-MX"/>
        </w:rPr>
        <w:drawing>
          <wp:anchor distT="0" distB="0" distL="114300" distR="114300" simplePos="0" relativeHeight="251657728" behindDoc="1" locked="0" layoutInCell="1" allowOverlap="1" wp14:anchorId="467197D4" wp14:editId="2E91CF70">
            <wp:simplePos x="0" y="0"/>
            <wp:positionH relativeFrom="column">
              <wp:posOffset>-13335</wp:posOffset>
            </wp:positionH>
            <wp:positionV relativeFrom="paragraph">
              <wp:posOffset>71120</wp:posOffset>
            </wp:positionV>
            <wp:extent cx="6161943" cy="2295525"/>
            <wp:effectExtent l="0" t="0" r="0" b="0"/>
            <wp:wrapNone/>
            <wp:docPr id="1" name="Imagen 1" descr="C:\Users\MEDUCATIVO\Desktop\MOVILIDAD UNICH-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UCATIVO\Desktop\MOVILIDAD UNICH-SIN FON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68" cy="22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B06B2" w14:textId="77777777" w:rsidR="00863904" w:rsidRDefault="00863904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FB46F9">
        <w:rPr>
          <w:rFonts w:ascii="Gotham" w:hAnsi="Gotham"/>
          <w:b/>
          <w:sz w:val="20"/>
          <w:szCs w:val="20"/>
          <w:u w:val="single"/>
        </w:rPr>
        <w:t>III. INTEGRACION DEL EXPEDIENTE</w:t>
      </w:r>
    </w:p>
    <w:p w14:paraId="660EA246" w14:textId="77777777" w:rsidR="004E5158" w:rsidRPr="00FB46F9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1241C51A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5A4C1BC3" w14:textId="24CCFA3C" w:rsidR="00863904" w:rsidRPr="00FB46F9" w:rsidRDefault="004708FE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FB46F9">
        <w:rPr>
          <w:rFonts w:ascii="Gotham" w:hAnsi="Gotham"/>
          <w:b/>
          <w:sz w:val="20"/>
          <w:szCs w:val="20"/>
          <w:u w:val="single"/>
        </w:rPr>
        <w:t>I</w:t>
      </w:r>
      <w:r w:rsidR="00863904" w:rsidRPr="00FB46F9">
        <w:rPr>
          <w:rFonts w:ascii="Gotham" w:hAnsi="Gotham"/>
          <w:b/>
          <w:sz w:val="20"/>
          <w:szCs w:val="20"/>
          <w:u w:val="single"/>
        </w:rPr>
        <w:t>V. ENTREGA DE EXPEDIENTES</w:t>
      </w:r>
    </w:p>
    <w:p w14:paraId="286A8336" w14:textId="77777777" w:rsidR="00F94184" w:rsidRDefault="00F94184" w:rsidP="00F94184">
      <w:pPr>
        <w:spacing w:after="0"/>
        <w:jc w:val="both"/>
        <w:rPr>
          <w:rFonts w:ascii="Gotham" w:hAnsi="Gotham"/>
          <w:b/>
          <w:sz w:val="14"/>
          <w:szCs w:val="14"/>
          <w:u w:val="single"/>
        </w:rPr>
      </w:pPr>
    </w:p>
    <w:p w14:paraId="00332282" w14:textId="77777777" w:rsidR="004E5158" w:rsidRDefault="004E5158" w:rsidP="004E5158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7EA2451F" w14:textId="3242AEBF" w:rsidR="004E5158" w:rsidRPr="00FB46F9" w:rsidRDefault="004E5158" w:rsidP="004E5158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>
        <w:rPr>
          <w:rFonts w:ascii="Gotham" w:hAnsi="Gotham"/>
          <w:b/>
          <w:sz w:val="20"/>
          <w:szCs w:val="20"/>
          <w:u w:val="single"/>
        </w:rPr>
        <w:t>V. VIGENCIA, REGISTRO Y PUBLICACIÓN DE RESULTADOS</w:t>
      </w:r>
    </w:p>
    <w:p w14:paraId="26A21F01" w14:textId="77777777" w:rsidR="004E5158" w:rsidRDefault="004E5158" w:rsidP="00F94184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44BF8136" w14:textId="77777777" w:rsidR="004E5158" w:rsidRDefault="004E5158" w:rsidP="004E5158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</w:p>
    <w:p w14:paraId="35BB6DC6" w14:textId="4336B239" w:rsidR="004E5158" w:rsidRDefault="004E5158" w:rsidP="004E5158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r w:rsidRPr="00FB46F9">
        <w:rPr>
          <w:rFonts w:ascii="Gotham" w:hAnsi="Gotham"/>
          <w:b/>
          <w:sz w:val="20"/>
          <w:szCs w:val="20"/>
          <w:u w:val="single"/>
        </w:rPr>
        <w:t>V</w:t>
      </w:r>
      <w:r>
        <w:rPr>
          <w:rFonts w:ascii="Gotham" w:hAnsi="Gotham"/>
          <w:b/>
          <w:sz w:val="20"/>
          <w:szCs w:val="20"/>
          <w:u w:val="single"/>
        </w:rPr>
        <w:t>I</w:t>
      </w:r>
      <w:r w:rsidRPr="00FB46F9">
        <w:rPr>
          <w:rFonts w:ascii="Gotham" w:hAnsi="Gotham"/>
          <w:b/>
          <w:sz w:val="20"/>
          <w:szCs w:val="20"/>
          <w:u w:val="single"/>
        </w:rPr>
        <w:t>. CRITERIOS DE EVALUACION</w:t>
      </w:r>
    </w:p>
    <w:p w14:paraId="726F0DFB" w14:textId="77777777" w:rsidR="004E5158" w:rsidRPr="00FB46F9" w:rsidRDefault="004E5158">
      <w:pPr>
        <w:spacing w:after="0"/>
        <w:jc w:val="both"/>
        <w:rPr>
          <w:rFonts w:ascii="Gotham" w:hAnsi="Gotham"/>
          <w:b/>
          <w:sz w:val="20"/>
          <w:szCs w:val="20"/>
          <w:u w:val="single"/>
        </w:rPr>
      </w:pPr>
      <w:bookmarkStart w:id="0" w:name="_GoBack"/>
      <w:bookmarkEnd w:id="0"/>
    </w:p>
    <w:sectPr w:rsidR="004E5158" w:rsidRPr="00FB46F9" w:rsidSect="004E5158">
      <w:headerReference w:type="default" r:id="rId10"/>
      <w:footerReference w:type="default" r:id="rId11"/>
      <w:pgSz w:w="12240" w:h="15840" w:code="1"/>
      <w:pgMar w:top="1701" w:right="964" w:bottom="567" w:left="1701" w:header="567" w:footer="16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C7BA" w14:textId="77777777" w:rsidR="001609CF" w:rsidRDefault="001609CF" w:rsidP="003533D8">
      <w:pPr>
        <w:spacing w:after="0"/>
      </w:pPr>
      <w:r>
        <w:separator/>
      </w:r>
    </w:p>
  </w:endnote>
  <w:endnote w:type="continuationSeparator" w:id="0">
    <w:p w14:paraId="302B01D1" w14:textId="77777777" w:rsidR="001609CF" w:rsidRDefault="001609CF" w:rsidP="003533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tham">
    <w:altName w:val="Arial"/>
    <w:panose1 w:val="02000504050000020004"/>
    <w:charset w:val="00"/>
    <w:family w:val="auto"/>
    <w:pitch w:val="variable"/>
    <w:sig w:usb0="800000AF" w:usb1="50000048" w:usb2="00000000" w:usb3="00000000" w:csb0="0000011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dhi Serif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4D483" w14:textId="3FAAB698" w:rsidR="006105D7" w:rsidRPr="00964FBC" w:rsidRDefault="00F63F69" w:rsidP="00C162BF">
    <w:pPr>
      <w:pStyle w:val="Piedepgina"/>
      <w:tabs>
        <w:tab w:val="clear" w:pos="8504"/>
        <w:tab w:val="right" w:pos="10632"/>
      </w:tabs>
      <w:ind w:right="-1985"/>
      <w:jc w:val="center"/>
      <w:rPr>
        <w:rFonts w:ascii="Helvetica" w:hAnsi="Helvetica"/>
        <w:i/>
        <w:color w:val="595959"/>
        <w:sz w:val="18"/>
        <w:szCs w:val="1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5386EE6" wp14:editId="63558C3B">
              <wp:simplePos x="0" y="0"/>
              <wp:positionH relativeFrom="page">
                <wp:align>left</wp:align>
              </wp:positionH>
              <wp:positionV relativeFrom="paragraph">
                <wp:posOffset>624205</wp:posOffset>
              </wp:positionV>
              <wp:extent cx="3807460" cy="450850"/>
              <wp:effectExtent l="0" t="0" r="21590" b="2540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450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1BEBC" w14:textId="77777777" w:rsidR="005708B4" w:rsidRPr="006B1EF2" w:rsidRDefault="005708B4" w:rsidP="00F63F69">
                          <w:pPr>
                            <w:ind w:left="851"/>
                            <w:jc w:val="both"/>
                            <w:rPr>
                              <w:rFonts w:ascii="Gandhi Serif" w:hAnsi="Gandhi Serif" w:cs="Courier Ne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F2">
                            <w:rPr>
                              <w:rFonts w:ascii="Gandhi Serif" w:hAnsi="Gandhi Serif" w:cs="Courier New"/>
                              <w:b/>
                              <w:sz w:val="16"/>
                              <w:szCs w:val="16"/>
                            </w:rPr>
                            <w:t>Corral de Piedra No.2, Colonia Corral de Piedra C.P. 29299, San Cristóbal de Las Casas, Chiapas Tel. (967) 63 161 51</w:t>
                          </w:r>
                          <w:r w:rsidRPr="006B1EF2">
                            <w:rPr>
                              <w:rFonts w:ascii="Gandhi Serif" w:hAnsi="Gandhi Serif" w:cs="Courier New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6B1EF2">
                              <w:rPr>
                                <w:rStyle w:val="Hipervnculo"/>
                                <w:rFonts w:ascii="Gandhi Serif" w:hAnsi="Gandhi Serif" w:cs="Courier New"/>
                                <w:b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www.unich.edu.mx</w:t>
                            </w:r>
                          </w:hyperlink>
                        </w:p>
                        <w:p w14:paraId="093EFD61" w14:textId="77777777" w:rsidR="005708B4" w:rsidRPr="0092219A" w:rsidRDefault="005708B4" w:rsidP="005708B4">
                          <w:pPr>
                            <w:rPr>
                              <w:rFonts w:ascii="Courier New" w:hAnsi="Courier New" w:cs="Courier New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86E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49.15pt;width:299.8pt;height:35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" fillcolor="black [3213]">
              <v:textbox>
                <w:txbxContent>
                  <w:p w14:paraId="2441BEBC" w14:textId="77777777" w:rsidR="005708B4" w:rsidRPr="006B1EF2" w:rsidRDefault="005708B4" w:rsidP="00F63F69">
                    <w:pPr>
                      <w:ind w:left="851"/>
                      <w:jc w:val="both"/>
                      <w:rPr>
                        <w:rFonts w:ascii="Gandhi Serif" w:hAnsi="Gandhi Serif" w:cs="Courier New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F2">
                      <w:rPr>
                        <w:rFonts w:ascii="Gandhi Serif" w:hAnsi="Gandhi Serif" w:cs="Courier New"/>
                        <w:b/>
                        <w:sz w:val="16"/>
                        <w:szCs w:val="16"/>
                      </w:rPr>
                      <w:t>Corral de Piedra No.2, Colonia Corral de Piedra C.P. 29299, San Cristóbal de Las Casas, Chiapas Tel. (967) 63 161 51</w:t>
                    </w:r>
                    <w:r w:rsidRPr="006B1EF2">
                      <w:rPr>
                        <w:rFonts w:ascii="Gandhi Serif" w:hAnsi="Gandhi Serif" w:cs="Courier New"/>
                        <w:sz w:val="16"/>
                        <w:szCs w:val="16"/>
                      </w:rPr>
                      <w:t xml:space="preserve">  </w:t>
                    </w:r>
                    <w:hyperlink r:id="rId2" w:history="1">
                      <w:r w:rsidRPr="006B1EF2">
                        <w:rPr>
                          <w:rStyle w:val="Hipervnculo"/>
                          <w:rFonts w:ascii="Gandhi Serif" w:hAnsi="Gandhi Serif" w:cs="Courier New"/>
                          <w:b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www.unich.edu.mx</w:t>
                      </w:r>
                    </w:hyperlink>
                  </w:p>
                  <w:p w14:paraId="093EFD61" w14:textId="77777777" w:rsidR="005708B4" w:rsidRPr="0092219A" w:rsidRDefault="005708B4" w:rsidP="005708B4">
                    <w:pPr>
                      <w:rPr>
                        <w:rFonts w:ascii="Courier New" w:hAnsi="Courier New" w:cs="Courier New"/>
                        <w:b/>
                        <w:sz w:val="14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45F99">
      <w:rPr>
        <w:rFonts w:ascii="Helvetica" w:hAnsi="Helvetica"/>
        <w:i/>
        <w:color w:val="595959"/>
        <w:sz w:val="18"/>
        <w:szCs w:val="18"/>
      </w:rPr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7142E" w14:textId="77777777" w:rsidR="001609CF" w:rsidRDefault="001609CF" w:rsidP="003533D8">
      <w:pPr>
        <w:spacing w:after="0"/>
      </w:pPr>
      <w:r>
        <w:separator/>
      </w:r>
    </w:p>
  </w:footnote>
  <w:footnote w:type="continuationSeparator" w:id="0">
    <w:p w14:paraId="0BF96FA1" w14:textId="77777777" w:rsidR="001609CF" w:rsidRDefault="001609CF" w:rsidP="003533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B3EB7" w14:textId="3C46C085" w:rsidR="006105D7" w:rsidRDefault="005708B4" w:rsidP="00BB583D">
    <w:pPr>
      <w:pStyle w:val="Encabezado"/>
      <w:ind w:right="-1701"/>
      <w:contextualSpacing/>
      <w:jc w:val="right"/>
      <w:rPr>
        <w:rFonts w:ascii="Helvetica" w:hAnsi="Helvetica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96E7F8D" wp14:editId="5199BF05">
          <wp:simplePos x="0" y="0"/>
          <wp:positionH relativeFrom="margin">
            <wp:align>left</wp:align>
          </wp:positionH>
          <wp:positionV relativeFrom="paragraph">
            <wp:posOffset>123825</wp:posOffset>
          </wp:positionV>
          <wp:extent cx="1447165" cy="655955"/>
          <wp:effectExtent l="0" t="0" r="635" b="0"/>
          <wp:wrapTight wrapText="bothSides">
            <wp:wrapPolygon edited="0">
              <wp:start x="2559" y="0"/>
              <wp:lineTo x="1137" y="0"/>
              <wp:lineTo x="0" y="4391"/>
              <wp:lineTo x="0" y="15055"/>
              <wp:lineTo x="569" y="20074"/>
              <wp:lineTo x="1706" y="20701"/>
              <wp:lineTo x="4834" y="20701"/>
              <wp:lineTo x="11942" y="20074"/>
              <wp:lineTo x="21325" y="14428"/>
              <wp:lineTo x="21325" y="5646"/>
              <wp:lineTo x="15354" y="2509"/>
              <wp:lineTo x="3981" y="0"/>
              <wp:lineTo x="2559" y="0"/>
            </wp:wrapPolygon>
          </wp:wrapTight>
          <wp:docPr id="192" name="Imagen 192" descr="Resultado de imagen para logos gobierno del estado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s gobierno del estado de chia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C2C">
      <w:rPr>
        <w:rFonts w:ascii="Helvetica" w:hAnsi="Helvetica"/>
        <w:sz w:val="32"/>
        <w:szCs w:val="32"/>
      </w:rPr>
      <w:t xml:space="preserve"> </w:t>
    </w:r>
  </w:p>
  <w:p w14:paraId="263A0351" w14:textId="14BE504B" w:rsidR="00564C2C" w:rsidRPr="00564C2C" w:rsidRDefault="004E5158" w:rsidP="00555047">
    <w:pPr>
      <w:pStyle w:val="Sinespaciado"/>
      <w:rPr>
        <w:rFonts w:ascii="Helvetica" w:hAnsi="Helvetica" w:cs="Helvetica"/>
        <w:color w:val="404040" w:themeColor="text1" w:themeTint="BF"/>
        <w:sz w:val="20"/>
        <w:szCs w:val="20"/>
      </w:rPr>
    </w:pPr>
    <w:r w:rsidRPr="00E333CD">
      <w:rPr>
        <w:rFonts w:ascii="Helvetica" w:hAnsi="Helvetica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20627E" wp14:editId="04B8C4CD">
              <wp:simplePos x="0" y="0"/>
              <wp:positionH relativeFrom="margin">
                <wp:posOffset>1491615</wp:posOffset>
              </wp:positionH>
              <wp:positionV relativeFrom="paragraph">
                <wp:posOffset>6350</wp:posOffset>
              </wp:positionV>
              <wp:extent cx="3124200" cy="5251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43753A" w14:textId="16529122" w:rsidR="004E5158" w:rsidRDefault="004E5158" w:rsidP="00555047">
                          <w:pPr>
                            <w:spacing w:after="0"/>
                            <w:jc w:val="center"/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  <w:t>UNIVERSIDAD INTERCULTURAL DE CHIAPAS</w:t>
                          </w:r>
                        </w:p>
                        <w:p w14:paraId="4AE5C912" w14:textId="3DF50ADC" w:rsidR="00E333CD" w:rsidRPr="00555047" w:rsidRDefault="00E333CD" w:rsidP="00555047">
                          <w:pPr>
                            <w:spacing w:after="0"/>
                            <w:jc w:val="center"/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555047"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  <w:t>SECRETARÍA ACADÉMICA</w:t>
                          </w:r>
                        </w:p>
                        <w:p w14:paraId="586BEACE" w14:textId="12F0B5C6" w:rsidR="00E333CD" w:rsidRPr="00555047" w:rsidRDefault="00E333CD" w:rsidP="00555047">
                          <w:pPr>
                            <w:spacing w:after="0"/>
                            <w:jc w:val="center"/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</w:pPr>
                          <w:r w:rsidRPr="00555047"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MOVILIDAD ACADÉMICA</w:t>
                          </w:r>
                          <w:r w:rsidR="004E5158">
                            <w:rPr>
                              <w:rFonts w:ascii="Gotham" w:hAnsi="Gotham"/>
                              <w:b/>
                              <w:sz w:val="18"/>
                              <w:szCs w:val="18"/>
                              <w:lang w:val="es-MX"/>
                            </w:rPr>
                            <w:t xml:space="preserve"> ESTUDIANT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062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7.45pt;margin-top:.5pt;width:246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" stroked="f">
              <v:textbox>
                <w:txbxContent>
                  <w:p w14:paraId="3343753A" w14:textId="16529122" w:rsidR="004E5158" w:rsidRDefault="004E5158" w:rsidP="00555047">
                    <w:pPr>
                      <w:spacing w:after="0"/>
                      <w:jc w:val="center"/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  <w:t>UNIVERSIDAD INTERCULTURAL DE CHIAPAS</w:t>
                    </w:r>
                  </w:p>
                  <w:p w14:paraId="4AE5C912" w14:textId="3DF50ADC" w:rsidR="00E333CD" w:rsidRPr="00555047" w:rsidRDefault="00E333CD" w:rsidP="00555047">
                    <w:pPr>
                      <w:spacing w:after="0"/>
                      <w:jc w:val="center"/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</w:pPr>
                    <w:r w:rsidRPr="00555047"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  <w:t>SECRETARÍA ACADÉMICA</w:t>
                    </w:r>
                  </w:p>
                  <w:p w14:paraId="586BEACE" w14:textId="12F0B5C6" w:rsidR="00E333CD" w:rsidRPr="00555047" w:rsidRDefault="00E333CD" w:rsidP="00555047">
                    <w:pPr>
                      <w:spacing w:after="0"/>
                      <w:jc w:val="center"/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</w:pPr>
                    <w:r w:rsidRPr="00555047"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  <w:t xml:space="preserve"> MOVILIDAD ACADÉMICA</w:t>
                    </w:r>
                    <w:r w:rsidR="004E5158">
                      <w:rPr>
                        <w:rFonts w:ascii="Gotham" w:hAnsi="Gotham"/>
                        <w:b/>
                        <w:sz w:val="18"/>
                        <w:szCs w:val="18"/>
                        <w:lang w:val="es-MX"/>
                      </w:rPr>
                      <w:t xml:space="preserve"> ESTUDIANT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4C2C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EA1D33D" wp14:editId="5C30AE74">
          <wp:simplePos x="0" y="0"/>
          <wp:positionH relativeFrom="margin">
            <wp:posOffset>4675505</wp:posOffset>
          </wp:positionH>
          <wp:positionV relativeFrom="page">
            <wp:posOffset>600075</wp:posOffset>
          </wp:positionV>
          <wp:extent cx="1465333" cy="539950"/>
          <wp:effectExtent l="0" t="0" r="1905" b="0"/>
          <wp:wrapNone/>
          <wp:docPr id="11" name="Imagen 11" descr="membrete-logo-un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embrete-logo-un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33" cy="53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047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                                           </w:t>
    </w:r>
    <w:r w:rsidR="00564C2C">
      <w:rPr>
        <w:rFonts w:ascii="Helvetica" w:hAnsi="Helvetica" w:cs="Helvetica"/>
        <w:color w:val="7F7F7F" w:themeColor="text1" w:themeTint="80"/>
        <w:sz w:val="20"/>
        <w:szCs w:val="20"/>
      </w:rPr>
      <w:t xml:space="preserve">                    </w:t>
    </w:r>
    <w:r w:rsidR="00171FF1">
      <w:rPr>
        <w:rFonts w:ascii="Helvetica" w:hAnsi="Helvetica" w:cs="Helvetica"/>
        <w:color w:val="404040" w:themeColor="text1" w:themeTint="BF"/>
        <w:sz w:val="20"/>
        <w:szCs w:val="20"/>
      </w:rPr>
      <w:t xml:space="preserve"> </w:t>
    </w:r>
  </w:p>
  <w:p w14:paraId="3D11EB29" w14:textId="3B00475B" w:rsidR="00564C2C" w:rsidRDefault="00564C2C" w:rsidP="00564C2C">
    <w:pPr>
      <w:tabs>
        <w:tab w:val="left" w:pos="2268"/>
        <w:tab w:val="left" w:pos="2835"/>
      </w:tabs>
      <w:rPr>
        <w:rFonts w:ascii="Helvetica" w:hAnsi="Helvetica" w:cs="Helvetica"/>
        <w:color w:val="7F7F7F" w:themeColor="text1" w:themeTint="80"/>
        <w:sz w:val="22"/>
        <w:szCs w:val="22"/>
      </w:rPr>
    </w:pPr>
  </w:p>
  <w:p w14:paraId="1F46399F" w14:textId="7605E608" w:rsidR="006105D7" w:rsidRPr="00555047" w:rsidRDefault="00564C2C" w:rsidP="00555047">
    <w:pPr>
      <w:pStyle w:val="Encabezado"/>
      <w:tabs>
        <w:tab w:val="left" w:pos="4980"/>
      </w:tabs>
      <w:rPr>
        <w:rFonts w:ascii="Gotham" w:hAnsi="Gotham"/>
        <w:b/>
        <w:sz w:val="18"/>
        <w:szCs w:val="18"/>
      </w:rPr>
    </w:pPr>
    <w:r>
      <w:rPr>
        <w:rFonts w:ascii="Helvetica" w:hAnsi="Helvetica"/>
        <w:sz w:val="32"/>
        <w:szCs w:val="32"/>
      </w:rPr>
      <w:tab/>
    </w:r>
    <w:r w:rsidR="00BC2E77">
      <w:rPr>
        <w:rFonts w:ascii="Helvetica" w:hAnsi="Helvetica"/>
        <w:b/>
      </w:rPr>
      <w:t xml:space="preserve">                                                                                                               </w:t>
    </w:r>
    <w:r w:rsidR="00CA7AC1">
      <w:rPr>
        <w:rFonts w:ascii="Helvetica" w:hAnsi="Helvetic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551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42D06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B1D"/>
    <w:multiLevelType w:val="hybridMultilevel"/>
    <w:tmpl w:val="A2204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53F7"/>
    <w:multiLevelType w:val="hybridMultilevel"/>
    <w:tmpl w:val="A19C4F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2410"/>
    <w:multiLevelType w:val="hybridMultilevel"/>
    <w:tmpl w:val="033209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5CA3"/>
    <w:multiLevelType w:val="hybridMultilevel"/>
    <w:tmpl w:val="72EA1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C5001"/>
    <w:multiLevelType w:val="hybridMultilevel"/>
    <w:tmpl w:val="14125E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D777C"/>
    <w:multiLevelType w:val="hybridMultilevel"/>
    <w:tmpl w:val="5CB0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D8"/>
    <w:rsid w:val="00027B41"/>
    <w:rsid w:val="00041716"/>
    <w:rsid w:val="000551DA"/>
    <w:rsid w:val="00071314"/>
    <w:rsid w:val="00082C5E"/>
    <w:rsid w:val="000A7DE3"/>
    <w:rsid w:val="000B2730"/>
    <w:rsid w:val="000C78DC"/>
    <w:rsid w:val="00100237"/>
    <w:rsid w:val="00101834"/>
    <w:rsid w:val="0010331E"/>
    <w:rsid w:val="001174A2"/>
    <w:rsid w:val="00117C5E"/>
    <w:rsid w:val="00134D82"/>
    <w:rsid w:val="001423EA"/>
    <w:rsid w:val="00145F99"/>
    <w:rsid w:val="001565C8"/>
    <w:rsid w:val="001609CF"/>
    <w:rsid w:val="00171FF1"/>
    <w:rsid w:val="00182036"/>
    <w:rsid w:val="0019562D"/>
    <w:rsid w:val="001E163C"/>
    <w:rsid w:val="001E1E6C"/>
    <w:rsid w:val="00214B3B"/>
    <w:rsid w:val="002232FA"/>
    <w:rsid w:val="00224987"/>
    <w:rsid w:val="002436DB"/>
    <w:rsid w:val="00266F1D"/>
    <w:rsid w:val="00270713"/>
    <w:rsid w:val="00277789"/>
    <w:rsid w:val="002A0FCC"/>
    <w:rsid w:val="002C5C55"/>
    <w:rsid w:val="002D5FB6"/>
    <w:rsid w:val="002D67DC"/>
    <w:rsid w:val="00314576"/>
    <w:rsid w:val="003435F3"/>
    <w:rsid w:val="00347983"/>
    <w:rsid w:val="003533D8"/>
    <w:rsid w:val="003626AB"/>
    <w:rsid w:val="00367E59"/>
    <w:rsid w:val="00373956"/>
    <w:rsid w:val="00373C65"/>
    <w:rsid w:val="00377DC7"/>
    <w:rsid w:val="00386B68"/>
    <w:rsid w:val="003A1B59"/>
    <w:rsid w:val="003A71EA"/>
    <w:rsid w:val="003B211A"/>
    <w:rsid w:val="003B763A"/>
    <w:rsid w:val="003D21C7"/>
    <w:rsid w:val="003D38FE"/>
    <w:rsid w:val="004040CC"/>
    <w:rsid w:val="00404819"/>
    <w:rsid w:val="004210DD"/>
    <w:rsid w:val="004349C5"/>
    <w:rsid w:val="00436EB3"/>
    <w:rsid w:val="00461195"/>
    <w:rsid w:val="004645B6"/>
    <w:rsid w:val="004708FE"/>
    <w:rsid w:val="00474E2C"/>
    <w:rsid w:val="004762F5"/>
    <w:rsid w:val="0048156D"/>
    <w:rsid w:val="004A59DA"/>
    <w:rsid w:val="004B029E"/>
    <w:rsid w:val="004B29C0"/>
    <w:rsid w:val="004B2E90"/>
    <w:rsid w:val="004B340D"/>
    <w:rsid w:val="004B6951"/>
    <w:rsid w:val="004C3AB0"/>
    <w:rsid w:val="004D5F1F"/>
    <w:rsid w:val="004E5158"/>
    <w:rsid w:val="004F7E66"/>
    <w:rsid w:val="00502D4D"/>
    <w:rsid w:val="005046A0"/>
    <w:rsid w:val="00504FA4"/>
    <w:rsid w:val="00515DC5"/>
    <w:rsid w:val="00520368"/>
    <w:rsid w:val="00524EE0"/>
    <w:rsid w:val="00550530"/>
    <w:rsid w:val="00555047"/>
    <w:rsid w:val="00564C2C"/>
    <w:rsid w:val="005708B4"/>
    <w:rsid w:val="0057429F"/>
    <w:rsid w:val="00577FF5"/>
    <w:rsid w:val="00595373"/>
    <w:rsid w:val="005A115E"/>
    <w:rsid w:val="005A4F5A"/>
    <w:rsid w:val="005B1B18"/>
    <w:rsid w:val="005B3A18"/>
    <w:rsid w:val="005E47B8"/>
    <w:rsid w:val="006105D7"/>
    <w:rsid w:val="00616BEB"/>
    <w:rsid w:val="00624513"/>
    <w:rsid w:val="0062460C"/>
    <w:rsid w:val="0064005A"/>
    <w:rsid w:val="00642E40"/>
    <w:rsid w:val="0065337D"/>
    <w:rsid w:val="00654A6B"/>
    <w:rsid w:val="006578E9"/>
    <w:rsid w:val="00657F58"/>
    <w:rsid w:val="00671355"/>
    <w:rsid w:val="00686135"/>
    <w:rsid w:val="006A01E0"/>
    <w:rsid w:val="006B1EF2"/>
    <w:rsid w:val="006B5382"/>
    <w:rsid w:val="006C2F07"/>
    <w:rsid w:val="006D1F2F"/>
    <w:rsid w:val="006F15F2"/>
    <w:rsid w:val="0072381F"/>
    <w:rsid w:val="00724A6F"/>
    <w:rsid w:val="00734EB1"/>
    <w:rsid w:val="00750B96"/>
    <w:rsid w:val="0075585C"/>
    <w:rsid w:val="00762863"/>
    <w:rsid w:val="0077064F"/>
    <w:rsid w:val="00783506"/>
    <w:rsid w:val="00793877"/>
    <w:rsid w:val="00794790"/>
    <w:rsid w:val="0079713F"/>
    <w:rsid w:val="007F1EB6"/>
    <w:rsid w:val="007F4DD5"/>
    <w:rsid w:val="007F4FBE"/>
    <w:rsid w:val="007F6836"/>
    <w:rsid w:val="0080621E"/>
    <w:rsid w:val="008140ED"/>
    <w:rsid w:val="0081601B"/>
    <w:rsid w:val="00820B61"/>
    <w:rsid w:val="00820E0D"/>
    <w:rsid w:val="00830754"/>
    <w:rsid w:val="0084215D"/>
    <w:rsid w:val="00857C90"/>
    <w:rsid w:val="00863904"/>
    <w:rsid w:val="0087021C"/>
    <w:rsid w:val="00874A88"/>
    <w:rsid w:val="00886CCE"/>
    <w:rsid w:val="00890A4A"/>
    <w:rsid w:val="008925AE"/>
    <w:rsid w:val="008A2DD8"/>
    <w:rsid w:val="008B1A5F"/>
    <w:rsid w:val="008D3642"/>
    <w:rsid w:val="009278D5"/>
    <w:rsid w:val="00941A92"/>
    <w:rsid w:val="00957735"/>
    <w:rsid w:val="00964FBC"/>
    <w:rsid w:val="009663F7"/>
    <w:rsid w:val="009B14BD"/>
    <w:rsid w:val="009B3C23"/>
    <w:rsid w:val="009D4879"/>
    <w:rsid w:val="009E6A0A"/>
    <w:rsid w:val="009F41BB"/>
    <w:rsid w:val="009F51D0"/>
    <w:rsid w:val="00A155C0"/>
    <w:rsid w:val="00A20993"/>
    <w:rsid w:val="00A36B3D"/>
    <w:rsid w:val="00A40EEE"/>
    <w:rsid w:val="00A41129"/>
    <w:rsid w:val="00A45FC4"/>
    <w:rsid w:val="00A77295"/>
    <w:rsid w:val="00AB3A9E"/>
    <w:rsid w:val="00AC1C97"/>
    <w:rsid w:val="00AD641F"/>
    <w:rsid w:val="00AF0ED2"/>
    <w:rsid w:val="00AF60B6"/>
    <w:rsid w:val="00B04382"/>
    <w:rsid w:val="00B23A88"/>
    <w:rsid w:val="00B867AD"/>
    <w:rsid w:val="00B91C98"/>
    <w:rsid w:val="00B9211D"/>
    <w:rsid w:val="00B94B77"/>
    <w:rsid w:val="00BA60C2"/>
    <w:rsid w:val="00BB583D"/>
    <w:rsid w:val="00BC2E77"/>
    <w:rsid w:val="00BD557B"/>
    <w:rsid w:val="00BE03D3"/>
    <w:rsid w:val="00BE223A"/>
    <w:rsid w:val="00BF0904"/>
    <w:rsid w:val="00BF1224"/>
    <w:rsid w:val="00BF2578"/>
    <w:rsid w:val="00C11E6B"/>
    <w:rsid w:val="00C13245"/>
    <w:rsid w:val="00C162BF"/>
    <w:rsid w:val="00C206E8"/>
    <w:rsid w:val="00C21319"/>
    <w:rsid w:val="00C35522"/>
    <w:rsid w:val="00C62FF2"/>
    <w:rsid w:val="00C73AAF"/>
    <w:rsid w:val="00C75483"/>
    <w:rsid w:val="00C76588"/>
    <w:rsid w:val="00C77A03"/>
    <w:rsid w:val="00C83C70"/>
    <w:rsid w:val="00C90BEB"/>
    <w:rsid w:val="00CA6395"/>
    <w:rsid w:val="00CA7AC1"/>
    <w:rsid w:val="00CB66DF"/>
    <w:rsid w:val="00CC2540"/>
    <w:rsid w:val="00CC2D2D"/>
    <w:rsid w:val="00CC4EE8"/>
    <w:rsid w:val="00CE129C"/>
    <w:rsid w:val="00CE75C4"/>
    <w:rsid w:val="00CF1F30"/>
    <w:rsid w:val="00D146D5"/>
    <w:rsid w:val="00D27335"/>
    <w:rsid w:val="00D36AD6"/>
    <w:rsid w:val="00D41ACB"/>
    <w:rsid w:val="00D57680"/>
    <w:rsid w:val="00D6343E"/>
    <w:rsid w:val="00D850E0"/>
    <w:rsid w:val="00D8779C"/>
    <w:rsid w:val="00D95539"/>
    <w:rsid w:val="00DA6076"/>
    <w:rsid w:val="00DC0C51"/>
    <w:rsid w:val="00DE5A8D"/>
    <w:rsid w:val="00DF295A"/>
    <w:rsid w:val="00DF2F35"/>
    <w:rsid w:val="00DF6C5F"/>
    <w:rsid w:val="00E30AD1"/>
    <w:rsid w:val="00E333CD"/>
    <w:rsid w:val="00E37F21"/>
    <w:rsid w:val="00E4610E"/>
    <w:rsid w:val="00E47B6B"/>
    <w:rsid w:val="00E72676"/>
    <w:rsid w:val="00E97313"/>
    <w:rsid w:val="00EA34E5"/>
    <w:rsid w:val="00EC0C30"/>
    <w:rsid w:val="00EC5205"/>
    <w:rsid w:val="00ED25A1"/>
    <w:rsid w:val="00ED2853"/>
    <w:rsid w:val="00F1316E"/>
    <w:rsid w:val="00F34162"/>
    <w:rsid w:val="00F51421"/>
    <w:rsid w:val="00F51BE7"/>
    <w:rsid w:val="00F63F69"/>
    <w:rsid w:val="00F65C6E"/>
    <w:rsid w:val="00F86D95"/>
    <w:rsid w:val="00F94184"/>
    <w:rsid w:val="00FB2735"/>
    <w:rsid w:val="00FB45CC"/>
    <w:rsid w:val="00FB46F9"/>
    <w:rsid w:val="00FC1333"/>
    <w:rsid w:val="00FF7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1FE037B"/>
  <w15:docId w15:val="{41C97F6E-2F59-48A5-8DA0-89FFDADB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33D8"/>
  </w:style>
  <w:style w:type="paragraph" w:styleId="Piedepgina">
    <w:name w:val="footer"/>
    <w:basedOn w:val="Normal"/>
    <w:link w:val="PiedepginaCar"/>
    <w:uiPriority w:val="99"/>
    <w:unhideWhenUsed/>
    <w:rsid w:val="003533D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D8"/>
  </w:style>
  <w:style w:type="paragraph" w:styleId="Textodeglobo">
    <w:name w:val="Balloon Text"/>
    <w:basedOn w:val="Normal"/>
    <w:link w:val="TextodegloboCar"/>
    <w:uiPriority w:val="99"/>
    <w:semiHidden/>
    <w:unhideWhenUsed/>
    <w:rsid w:val="003533D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533D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2A0FC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A0FCC"/>
    <w:rPr>
      <w:color w:val="800080"/>
      <w:u w:val="single"/>
    </w:rPr>
  </w:style>
  <w:style w:type="paragraph" w:styleId="Sinespaciado">
    <w:name w:val="No Spacing"/>
    <w:uiPriority w:val="1"/>
    <w:qFormat/>
    <w:rsid w:val="00564C2C"/>
    <w:rPr>
      <w:sz w:val="24"/>
      <w:szCs w:val="24"/>
      <w:lang w:eastAsia="ja-JP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1A92"/>
    <w:pPr>
      <w:spacing w:after="0"/>
    </w:pPr>
    <w:rPr>
      <w:rFonts w:ascii="Times New Roman" w:hAnsi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1A92"/>
    <w:rPr>
      <w:rFonts w:ascii="Times New Roman" w:hAnsi="Times New Roman"/>
      <w:sz w:val="24"/>
      <w:szCs w:val="24"/>
      <w:lang w:eastAsia="ja-JP"/>
    </w:rPr>
  </w:style>
  <w:style w:type="paragraph" w:styleId="Prrafodelista">
    <w:name w:val="List Paragraph"/>
    <w:basedOn w:val="Normal"/>
    <w:uiPriority w:val="34"/>
    <w:qFormat/>
    <w:rsid w:val="00A41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CC2D2D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h.edu.mx" TargetMode="External"/><Relationship Id="rId1" Type="http://schemas.openxmlformats.org/officeDocument/2006/relationships/hyperlink" Target="http://www.unich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EB98B-C370-4332-BF2C-6552C547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cultural de Chiapas</Company>
  <LinksUpToDate>false</LinksUpToDate>
  <CharactersWithSpaces>330</CharactersWithSpaces>
  <SharedDoc>false</SharedDoc>
  <HLinks>
    <vt:vector size="18" baseType="variant">
      <vt:variant>
        <vt:i4>2883679</vt:i4>
      </vt:variant>
      <vt:variant>
        <vt:i4>-1</vt:i4>
      </vt:variant>
      <vt:variant>
        <vt:i4>2067</vt:i4>
      </vt:variant>
      <vt:variant>
        <vt:i4>1</vt:i4>
      </vt:variant>
      <vt:variant>
        <vt:lpwstr>membrete-logo-unich</vt:lpwstr>
      </vt:variant>
      <vt:variant>
        <vt:lpwstr/>
      </vt:variant>
      <vt:variant>
        <vt:i4>262223</vt:i4>
      </vt:variant>
      <vt:variant>
        <vt:i4>-1</vt:i4>
      </vt:variant>
      <vt:variant>
        <vt:i4>2061</vt:i4>
      </vt:variant>
      <vt:variant>
        <vt:i4>1</vt:i4>
      </vt:variant>
      <vt:variant>
        <vt:lpwstr>logo-CHIAPAS-NOS-UNE</vt:lpwstr>
      </vt:variant>
      <vt:variant>
        <vt:lpwstr/>
      </vt:variant>
      <vt:variant>
        <vt:i4>5046329</vt:i4>
      </vt:variant>
      <vt:variant>
        <vt:i4>-1</vt:i4>
      </vt:variant>
      <vt:variant>
        <vt:i4>2071</vt:i4>
      </vt:variant>
      <vt:variant>
        <vt:i4>1</vt:i4>
      </vt:variant>
      <vt:variant>
        <vt:lpwstr>membrete-logo-escudo-gob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Intercultural de Chiapas UNICH</dc:creator>
  <cp:lastModifiedBy>MEDUCATIVO</cp:lastModifiedBy>
  <cp:revision>3</cp:revision>
  <cp:lastPrinted>2014-03-31T23:33:00Z</cp:lastPrinted>
  <dcterms:created xsi:type="dcterms:W3CDTF">2019-05-19T04:47:00Z</dcterms:created>
  <dcterms:modified xsi:type="dcterms:W3CDTF">2019-05-23T13:47:00Z</dcterms:modified>
</cp:coreProperties>
</file>